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D294" w14:textId="2B51FFFA" w:rsidR="00C864FF" w:rsidRDefault="0017668A" w:rsidP="002D2C2F">
      <w:pPr>
        <w:pStyle w:val="11"/>
        <w:ind w:firstLine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ПРОЕКТ</w:t>
      </w:r>
    </w:p>
    <w:p w14:paraId="4AD1A154" w14:textId="77777777" w:rsidR="00C864FF" w:rsidRDefault="00C864FF" w:rsidP="002D2C2F">
      <w:pPr>
        <w:pStyle w:val="11"/>
        <w:ind w:firstLine="0"/>
        <w:jc w:val="center"/>
        <w:rPr>
          <w:b/>
          <w:bCs/>
        </w:rPr>
      </w:pPr>
    </w:p>
    <w:p w14:paraId="5E522C5D" w14:textId="5E4BC08C" w:rsidR="00C864FF" w:rsidRDefault="00C864FF" w:rsidP="002D2C2F">
      <w:pPr>
        <w:pStyle w:val="11"/>
        <w:ind w:firstLine="0"/>
        <w:jc w:val="center"/>
        <w:rPr>
          <w:b/>
          <w:bCs/>
        </w:rPr>
      </w:pPr>
    </w:p>
    <w:p w14:paraId="1B26A1DA" w14:textId="341BE20A" w:rsidR="002D2C2F" w:rsidRDefault="002D2C2F" w:rsidP="002D2C2F">
      <w:pPr>
        <w:pStyle w:val="11"/>
        <w:ind w:firstLine="0"/>
        <w:jc w:val="center"/>
        <w:rPr>
          <w:b/>
          <w:bCs/>
        </w:rPr>
      </w:pPr>
    </w:p>
    <w:p w14:paraId="2CBB7C2A" w14:textId="2F972BA1" w:rsidR="002D2C2F" w:rsidRDefault="002D2C2F" w:rsidP="002D2C2F">
      <w:pPr>
        <w:pStyle w:val="11"/>
        <w:ind w:firstLine="0"/>
        <w:jc w:val="center"/>
        <w:rPr>
          <w:b/>
          <w:bCs/>
        </w:rPr>
      </w:pPr>
    </w:p>
    <w:p w14:paraId="55718732" w14:textId="7F5C5C7B" w:rsidR="002D2C2F" w:rsidRDefault="002D2C2F" w:rsidP="002D2C2F">
      <w:pPr>
        <w:pStyle w:val="11"/>
        <w:ind w:firstLine="0"/>
        <w:jc w:val="center"/>
        <w:rPr>
          <w:b/>
          <w:bCs/>
        </w:rPr>
      </w:pPr>
    </w:p>
    <w:p w14:paraId="56D5D1A5" w14:textId="77777777" w:rsidR="005D5CB9" w:rsidRDefault="005D5CB9" w:rsidP="002D2C2F">
      <w:pPr>
        <w:pStyle w:val="11"/>
        <w:ind w:firstLine="0"/>
        <w:jc w:val="center"/>
        <w:rPr>
          <w:b/>
          <w:bCs/>
        </w:rPr>
      </w:pPr>
    </w:p>
    <w:p w14:paraId="073A90DA" w14:textId="6CD3C273" w:rsidR="002D2C2F" w:rsidRDefault="002D2C2F" w:rsidP="002D2C2F">
      <w:pPr>
        <w:pStyle w:val="11"/>
        <w:ind w:firstLine="0"/>
        <w:jc w:val="center"/>
        <w:rPr>
          <w:b/>
          <w:bCs/>
        </w:rPr>
      </w:pPr>
    </w:p>
    <w:p w14:paraId="12D7AC04" w14:textId="76EEE134" w:rsidR="002D2C2F" w:rsidRDefault="002D2C2F" w:rsidP="002D2C2F">
      <w:pPr>
        <w:pStyle w:val="11"/>
        <w:ind w:firstLine="0"/>
        <w:jc w:val="center"/>
        <w:rPr>
          <w:b/>
          <w:bCs/>
        </w:rPr>
      </w:pPr>
    </w:p>
    <w:p w14:paraId="269659B0" w14:textId="77777777" w:rsidR="002D2C2F" w:rsidRDefault="002D2C2F" w:rsidP="002D2C2F">
      <w:pPr>
        <w:pStyle w:val="11"/>
        <w:ind w:firstLine="0"/>
        <w:jc w:val="center"/>
        <w:rPr>
          <w:b/>
          <w:bCs/>
        </w:rPr>
      </w:pPr>
    </w:p>
    <w:p w14:paraId="509BDA7B" w14:textId="77F9D5E2" w:rsidR="00765E2F" w:rsidRDefault="00765E2F" w:rsidP="002D2C2F">
      <w:pPr>
        <w:pStyle w:val="11"/>
        <w:ind w:firstLine="0"/>
        <w:rPr>
          <w:b/>
          <w:bCs/>
        </w:rPr>
      </w:pPr>
    </w:p>
    <w:p w14:paraId="468F3A35" w14:textId="77777777" w:rsidR="00C23309" w:rsidRDefault="00C23309" w:rsidP="002D2C2F">
      <w:pPr>
        <w:pStyle w:val="11"/>
        <w:ind w:firstLine="0"/>
        <w:rPr>
          <w:b/>
          <w:bCs/>
        </w:rPr>
      </w:pPr>
    </w:p>
    <w:p w14:paraId="1D91EA41" w14:textId="77777777" w:rsidR="000865EB" w:rsidRPr="000865EB" w:rsidRDefault="000865EB" w:rsidP="000865EB">
      <w:pPr>
        <w:pStyle w:val="11"/>
        <w:ind w:left="1701" w:right="2119" w:firstLine="0"/>
        <w:jc w:val="center"/>
      </w:pPr>
      <w:r w:rsidRPr="000865EB">
        <w:t xml:space="preserve">Об установлении основных параметров </w:t>
      </w:r>
    </w:p>
    <w:p w14:paraId="01D48DC5" w14:textId="77777777" w:rsidR="000865EB" w:rsidRPr="000865EB" w:rsidRDefault="000865EB" w:rsidP="000865EB">
      <w:pPr>
        <w:pStyle w:val="11"/>
        <w:ind w:left="1701" w:right="2119" w:firstLine="0"/>
        <w:jc w:val="center"/>
      </w:pPr>
      <w:r w:rsidRPr="000865EB">
        <w:t xml:space="preserve">для определения нормативных затрат </w:t>
      </w:r>
    </w:p>
    <w:p w14:paraId="524F5CFD" w14:textId="77777777" w:rsidR="000865EB" w:rsidRPr="000865EB" w:rsidRDefault="000865EB" w:rsidP="000865EB">
      <w:pPr>
        <w:pStyle w:val="11"/>
        <w:ind w:left="1701" w:right="2119" w:firstLine="0"/>
        <w:jc w:val="center"/>
      </w:pPr>
      <w:r w:rsidRPr="000865EB">
        <w:t xml:space="preserve">на оказание муниципальных услуг </w:t>
      </w:r>
    </w:p>
    <w:p w14:paraId="49AF2603" w14:textId="77777777" w:rsidR="000865EB" w:rsidRPr="000865EB" w:rsidRDefault="000865EB" w:rsidP="000865EB">
      <w:pPr>
        <w:pStyle w:val="11"/>
        <w:ind w:left="1701" w:right="2119" w:firstLine="0"/>
        <w:jc w:val="center"/>
      </w:pPr>
      <w:r w:rsidRPr="000865EB">
        <w:t xml:space="preserve">по реализации дополнительных </w:t>
      </w:r>
    </w:p>
    <w:p w14:paraId="5F52123C" w14:textId="77777777" w:rsidR="000865EB" w:rsidRPr="000865EB" w:rsidRDefault="000865EB" w:rsidP="000865EB">
      <w:pPr>
        <w:pStyle w:val="11"/>
        <w:ind w:left="1701" w:right="2119" w:firstLine="0"/>
        <w:jc w:val="center"/>
      </w:pPr>
      <w:r w:rsidRPr="000865EB">
        <w:t>общеобразовательных (общеразвивающих)</w:t>
      </w:r>
    </w:p>
    <w:p w14:paraId="6A927D22" w14:textId="77777777" w:rsidR="000865EB" w:rsidRPr="000865EB" w:rsidRDefault="000865EB" w:rsidP="000865EB">
      <w:pPr>
        <w:pStyle w:val="11"/>
        <w:ind w:left="1701" w:right="2119" w:firstLine="0"/>
        <w:jc w:val="center"/>
      </w:pPr>
      <w:r w:rsidRPr="000865EB">
        <w:t>программ на 2023 год</w:t>
      </w:r>
    </w:p>
    <w:p w14:paraId="7BD10AA2" w14:textId="77777777" w:rsidR="000865EB" w:rsidRDefault="000865EB" w:rsidP="00FF00BD">
      <w:pPr>
        <w:pStyle w:val="11"/>
        <w:ind w:left="1701" w:right="2119" w:firstLine="0"/>
        <w:jc w:val="center"/>
      </w:pPr>
    </w:p>
    <w:p w14:paraId="36CBFA80" w14:textId="77777777" w:rsidR="00F43D93" w:rsidRPr="00D40DDB" w:rsidRDefault="00F43D93" w:rsidP="00ED20B4">
      <w:pPr>
        <w:pStyle w:val="11"/>
        <w:ind w:firstLine="0"/>
        <w:rPr>
          <w:sz w:val="16"/>
          <w:szCs w:val="16"/>
        </w:rPr>
      </w:pPr>
    </w:p>
    <w:p w14:paraId="549D41CC" w14:textId="77777777" w:rsidR="000B6A5E" w:rsidRDefault="000B6A5E" w:rsidP="00F43D93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</w:p>
    <w:p w14:paraId="735B57DC" w14:textId="7FFE5999" w:rsidR="000865EB" w:rsidRPr="000865EB" w:rsidRDefault="000865EB" w:rsidP="000865EB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0865EB">
        <w:rPr>
          <w:color w:val="000000"/>
          <w:sz w:val="28"/>
          <w:szCs w:val="28"/>
        </w:rPr>
        <w:t xml:space="preserve">На основании постановления Правительства Московской области от 30.07.2019 № 460/25 «О системе персонифицированного финансирования дополнительного образования детей в Московской области», постановления </w:t>
      </w:r>
      <w:r w:rsidR="002D1683">
        <w:rPr>
          <w:color w:val="000000"/>
          <w:sz w:val="28"/>
          <w:szCs w:val="28"/>
        </w:rPr>
        <w:t>А</w:t>
      </w:r>
      <w:r w:rsidRPr="000865EB">
        <w:rPr>
          <w:color w:val="000000"/>
          <w:sz w:val="28"/>
          <w:szCs w:val="28"/>
        </w:rPr>
        <w:t>дминистрации городского округа Мытищи от 11.10.2019</w:t>
      </w:r>
      <w:r w:rsidR="002D1683">
        <w:rPr>
          <w:color w:val="000000"/>
          <w:sz w:val="28"/>
          <w:szCs w:val="28"/>
        </w:rPr>
        <w:t xml:space="preserve"> </w:t>
      </w:r>
      <w:r w:rsidRPr="000865EB">
        <w:rPr>
          <w:color w:val="000000"/>
          <w:sz w:val="28"/>
          <w:szCs w:val="28"/>
        </w:rPr>
        <w:t xml:space="preserve">№ 4560 «Об утверждении Правил персонифицированного финансирования дополнительного образования детей в городском округе Мытищи Московской области» </w:t>
      </w:r>
      <w:r w:rsidR="002D1683">
        <w:rPr>
          <w:color w:val="000000"/>
          <w:sz w:val="28"/>
          <w:szCs w:val="28"/>
        </w:rPr>
        <w:t>(</w:t>
      </w:r>
      <w:r w:rsidRPr="000865EB">
        <w:rPr>
          <w:color w:val="000000"/>
          <w:sz w:val="28"/>
          <w:szCs w:val="28"/>
        </w:rPr>
        <w:t>нов</w:t>
      </w:r>
      <w:r w:rsidR="002D1683">
        <w:rPr>
          <w:color w:val="000000"/>
          <w:sz w:val="28"/>
          <w:szCs w:val="28"/>
        </w:rPr>
        <w:t>ая</w:t>
      </w:r>
      <w:r w:rsidRPr="000865EB">
        <w:rPr>
          <w:color w:val="000000"/>
          <w:sz w:val="28"/>
          <w:szCs w:val="28"/>
        </w:rPr>
        <w:t xml:space="preserve"> редакци</w:t>
      </w:r>
      <w:r w:rsidR="002D1683">
        <w:rPr>
          <w:color w:val="000000"/>
          <w:sz w:val="28"/>
          <w:szCs w:val="28"/>
        </w:rPr>
        <w:t>я), постановления А</w:t>
      </w:r>
      <w:r w:rsidRPr="000865EB">
        <w:rPr>
          <w:color w:val="000000"/>
          <w:sz w:val="28"/>
          <w:szCs w:val="28"/>
        </w:rPr>
        <w:t>дминистрации городского округа Мытищи Московской области от 17.07.2020 № 2194 «О внесении изменений в Правила персонифицированного финансирования дополнительного образования детей в городском округе Мытищи Московской области», руководствуясь Устав</w:t>
      </w:r>
      <w:r w:rsidR="002D1683">
        <w:rPr>
          <w:color w:val="000000"/>
          <w:sz w:val="28"/>
          <w:szCs w:val="28"/>
        </w:rPr>
        <w:t>ом</w:t>
      </w:r>
      <w:r w:rsidRPr="000865EB">
        <w:rPr>
          <w:color w:val="000000"/>
          <w:sz w:val="28"/>
          <w:szCs w:val="28"/>
        </w:rPr>
        <w:t xml:space="preserve"> </w:t>
      </w:r>
      <w:r w:rsidR="002D1683">
        <w:rPr>
          <w:color w:val="000000"/>
          <w:sz w:val="28"/>
          <w:szCs w:val="28"/>
        </w:rPr>
        <w:t>городского</w:t>
      </w:r>
      <w:r w:rsidRPr="000865EB">
        <w:rPr>
          <w:color w:val="000000"/>
          <w:sz w:val="28"/>
          <w:szCs w:val="28"/>
        </w:rPr>
        <w:t xml:space="preserve"> округ</w:t>
      </w:r>
      <w:r w:rsidR="002D1683">
        <w:rPr>
          <w:color w:val="000000"/>
          <w:sz w:val="28"/>
          <w:szCs w:val="28"/>
        </w:rPr>
        <w:t>а</w:t>
      </w:r>
      <w:r w:rsidRPr="000865EB">
        <w:rPr>
          <w:color w:val="000000"/>
          <w:sz w:val="28"/>
          <w:szCs w:val="28"/>
        </w:rPr>
        <w:t xml:space="preserve"> Мытищи</w:t>
      </w:r>
      <w:r w:rsidR="002D1683">
        <w:rPr>
          <w:color w:val="000000"/>
          <w:sz w:val="28"/>
          <w:szCs w:val="28"/>
        </w:rPr>
        <w:t xml:space="preserve"> Московс</w:t>
      </w:r>
      <w:r w:rsidRPr="000865EB">
        <w:rPr>
          <w:color w:val="000000"/>
          <w:sz w:val="28"/>
          <w:szCs w:val="28"/>
        </w:rPr>
        <w:t>кой области,</w:t>
      </w:r>
    </w:p>
    <w:p w14:paraId="6D3BDC43" w14:textId="3B981C32" w:rsidR="00923882" w:rsidRDefault="00923882" w:rsidP="00F43D93">
      <w:pPr>
        <w:pStyle w:val="a6"/>
        <w:spacing w:after="0"/>
        <w:ind w:firstLine="709"/>
        <w:jc w:val="both"/>
        <w:rPr>
          <w:sz w:val="28"/>
          <w:szCs w:val="28"/>
        </w:rPr>
      </w:pPr>
      <w:r w:rsidRPr="00923882">
        <w:rPr>
          <w:sz w:val="28"/>
          <w:szCs w:val="28"/>
        </w:rPr>
        <w:t xml:space="preserve"> </w:t>
      </w:r>
    </w:p>
    <w:p w14:paraId="4FD83BF7" w14:textId="77777777" w:rsidR="00923882" w:rsidRPr="00ED20B4" w:rsidRDefault="00923882" w:rsidP="00923882">
      <w:pPr>
        <w:pStyle w:val="a6"/>
        <w:spacing w:after="0"/>
        <w:jc w:val="both"/>
        <w:rPr>
          <w:sz w:val="28"/>
          <w:szCs w:val="28"/>
        </w:rPr>
      </w:pPr>
    </w:p>
    <w:p w14:paraId="29A75D6B" w14:textId="2C7DF951" w:rsidR="006D580D" w:rsidRPr="00923882" w:rsidRDefault="00923882" w:rsidP="00923882">
      <w:pPr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2388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78B3E18" w14:textId="77777777" w:rsidR="000865EB" w:rsidRDefault="000865EB" w:rsidP="000865EB">
      <w:pPr>
        <w:pStyle w:val="11"/>
        <w:tabs>
          <w:tab w:val="left" w:pos="1134"/>
        </w:tabs>
        <w:ind w:firstLine="0"/>
        <w:jc w:val="both"/>
      </w:pPr>
      <w:bookmarkStart w:id="0" w:name="bookmark3"/>
      <w:bookmarkStart w:id="1" w:name="bookmark5"/>
      <w:bookmarkEnd w:id="0"/>
      <w:bookmarkEnd w:id="1"/>
    </w:p>
    <w:p w14:paraId="3378FC1A" w14:textId="4A3670DB" w:rsidR="000865EB" w:rsidRPr="000865EB" w:rsidRDefault="000865EB" w:rsidP="000865EB">
      <w:pPr>
        <w:pStyle w:val="11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0865EB">
        <w:t>Утвердить:</w:t>
      </w:r>
    </w:p>
    <w:p w14:paraId="3135E56F" w14:textId="5CA3C996" w:rsidR="000865EB" w:rsidRDefault="000865EB" w:rsidP="002D1683">
      <w:pPr>
        <w:pStyle w:val="11"/>
        <w:numPr>
          <w:ilvl w:val="1"/>
          <w:numId w:val="19"/>
        </w:numPr>
        <w:tabs>
          <w:tab w:val="left" w:pos="1276"/>
        </w:tabs>
        <w:ind w:left="0" w:firstLine="709"/>
        <w:jc w:val="both"/>
      </w:pPr>
      <w:r w:rsidRPr="000865EB"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3 год (приложение</w:t>
      </w:r>
      <w:r w:rsidR="002D1683">
        <w:t> </w:t>
      </w:r>
      <w:r w:rsidRPr="000865EB">
        <w:t>1).</w:t>
      </w:r>
    </w:p>
    <w:p w14:paraId="2B01732B" w14:textId="3C45D2F3" w:rsidR="000865EB" w:rsidRDefault="000865EB" w:rsidP="002D1683">
      <w:pPr>
        <w:pStyle w:val="11"/>
        <w:numPr>
          <w:ilvl w:val="1"/>
          <w:numId w:val="19"/>
        </w:numPr>
        <w:tabs>
          <w:tab w:val="left" w:pos="1276"/>
        </w:tabs>
        <w:ind w:left="0" w:firstLine="709"/>
        <w:jc w:val="both"/>
      </w:pPr>
      <w:r w:rsidRPr="000865EB">
        <w:t xml:space="preserve">Отраслевые коэффициенты, применяемые в рамках системы персонифицированного финансирования дополнительного образования детей на </w:t>
      </w:r>
      <w:r w:rsidRPr="000865EB">
        <w:lastRenderedPageBreak/>
        <w:t>2023 год (приложение 2).</w:t>
      </w:r>
    </w:p>
    <w:p w14:paraId="0A576829" w14:textId="77777777" w:rsidR="000865EB" w:rsidRDefault="000865EB" w:rsidP="000865EB">
      <w:pPr>
        <w:pStyle w:val="11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0865EB">
        <w:t>Настоящее постановление подлежит официальному опубликованию в газете городского округа Мытищи «Официальные Мытищи» и размещению на официальном сайте органов местного самоуправления городского округа Мытищи.</w:t>
      </w:r>
    </w:p>
    <w:p w14:paraId="70D72FD7" w14:textId="61111560" w:rsidR="000865EB" w:rsidRPr="000865EB" w:rsidRDefault="000865EB" w:rsidP="000865EB">
      <w:pPr>
        <w:pStyle w:val="11"/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0865EB">
        <w:t xml:space="preserve">Контроль за </w:t>
      </w:r>
      <w:r>
        <w:t>вы</w:t>
      </w:r>
      <w:r w:rsidRPr="000865EB">
        <w:t xml:space="preserve">полнением настоящего постановления возложить на заместителя </w:t>
      </w:r>
      <w:r w:rsidR="002D1683">
        <w:t>Г</w:t>
      </w:r>
      <w:r w:rsidRPr="000865EB">
        <w:t xml:space="preserve">лавы </w:t>
      </w:r>
      <w:r w:rsidR="002D1683">
        <w:t>А</w:t>
      </w:r>
      <w:r w:rsidRPr="000865EB">
        <w:t>дминистрации городского округа Мытищи Н.М. Гречаную.</w:t>
      </w:r>
    </w:p>
    <w:p w14:paraId="44BD7687" w14:textId="77777777" w:rsidR="000865EB" w:rsidRDefault="000865EB" w:rsidP="005D7FA6">
      <w:pPr>
        <w:pStyle w:val="11"/>
        <w:tabs>
          <w:tab w:val="left" w:pos="361"/>
        </w:tabs>
        <w:ind w:firstLine="720"/>
        <w:jc w:val="both"/>
      </w:pPr>
    </w:p>
    <w:p w14:paraId="64A10700" w14:textId="10966884" w:rsidR="005D7FA6" w:rsidRDefault="005D7FA6" w:rsidP="005D7FA6">
      <w:pPr>
        <w:pStyle w:val="11"/>
        <w:tabs>
          <w:tab w:val="left" w:pos="361"/>
        </w:tabs>
        <w:ind w:firstLine="0"/>
        <w:jc w:val="both"/>
      </w:pPr>
    </w:p>
    <w:p w14:paraId="75343770" w14:textId="6F3FB953" w:rsidR="005D7FA6" w:rsidRDefault="005D7FA6" w:rsidP="005D7FA6">
      <w:pPr>
        <w:pStyle w:val="11"/>
        <w:tabs>
          <w:tab w:val="left" w:pos="361"/>
        </w:tabs>
        <w:ind w:firstLine="0"/>
        <w:jc w:val="both"/>
      </w:pPr>
    </w:p>
    <w:p w14:paraId="7AB585E2" w14:textId="20DE1C20" w:rsidR="005D7FA6" w:rsidRDefault="005D7FA6" w:rsidP="005D7FA6">
      <w:pPr>
        <w:pStyle w:val="11"/>
        <w:tabs>
          <w:tab w:val="left" w:pos="361"/>
        </w:tabs>
        <w:ind w:firstLine="0"/>
        <w:jc w:val="both"/>
      </w:pPr>
    </w:p>
    <w:p w14:paraId="03E9B632" w14:textId="2A8A0F58" w:rsidR="005D7FA6" w:rsidRDefault="005D7FA6" w:rsidP="005D7FA6">
      <w:pPr>
        <w:pStyle w:val="11"/>
        <w:tabs>
          <w:tab w:val="left" w:pos="361"/>
        </w:tabs>
        <w:ind w:firstLine="0"/>
        <w:jc w:val="both"/>
      </w:pPr>
      <w:r>
        <w:t>Глава городского округа Мытищи                                                         Ю.О. Купецкая</w:t>
      </w:r>
    </w:p>
    <w:p w14:paraId="712C65B6" w14:textId="609369CD" w:rsidR="00AB717F" w:rsidRDefault="00AB717F" w:rsidP="0017668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97041371"/>
    </w:p>
    <w:p w14:paraId="124EBB49" w14:textId="7173A2E1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3C76E3" w14:textId="36A9EB0F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AB7D62" w14:textId="60F5F7C2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72EC18A" w14:textId="37C3B2D6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B07E34" w14:textId="32E66F27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42F1FA" w14:textId="1C49D040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6C6E537" w14:textId="27545123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B9839B" w14:textId="2FFAAD9F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E37E36" w14:textId="386DA21A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0F09A08" w14:textId="095215E7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1EEF19" w14:textId="16C7640E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563BFB" w14:textId="594816A6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99D1EB" w14:textId="511708A0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B2BD4F" w14:textId="13158214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2BEED7" w14:textId="1F768314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8F48FF" w14:textId="33F010FD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BC89626" w14:textId="7934FA48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728B21" w14:textId="455024EA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A4FA21" w14:textId="0A1C901E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D1975C" w14:textId="77A84A55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389BA3" w14:textId="2CB78053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6C2CE44" w14:textId="4A6FBF93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153F12" w14:textId="1621791F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305D1A" w14:textId="637062D1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8BEADA" w14:textId="37BDA1DC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F747A6" w14:textId="29844CCD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830F5E" w14:textId="65F165A5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D56106" w14:textId="2CF82D93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F926C3" w14:textId="3C50CFD2" w:rsidR="0017668A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4181FC" w14:textId="77777777" w:rsidR="0017668A" w:rsidRPr="009B6ACE" w:rsidRDefault="0017668A" w:rsidP="001766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F214EA" w14:textId="77777777" w:rsidR="009B6ACE" w:rsidRPr="009B6ACE" w:rsidRDefault="009B6ACE" w:rsidP="009B6ACE">
      <w:pPr>
        <w:rPr>
          <w:sz w:val="26"/>
          <w:szCs w:val="26"/>
        </w:rPr>
      </w:pPr>
    </w:p>
    <w:p w14:paraId="573843C3" w14:textId="77777777" w:rsidR="009B6ACE" w:rsidRPr="00EC2933" w:rsidRDefault="009B6ACE" w:rsidP="00EC2933">
      <w:pPr>
        <w:rPr>
          <w:rFonts w:ascii="Times New Roman" w:hAnsi="Times New Roman" w:cs="Times New Roman"/>
          <w:color w:val="FF0000"/>
          <w:sz w:val="26"/>
          <w:szCs w:val="26"/>
        </w:rPr>
      </w:pPr>
    </w:p>
    <w:bookmarkEnd w:id="2"/>
    <w:p w14:paraId="68770925" w14:textId="42D40A71" w:rsidR="0061337E" w:rsidRDefault="0061337E" w:rsidP="00DE781E"/>
    <w:p w14:paraId="5BA15F80" w14:textId="77777777" w:rsidR="0025769F" w:rsidRDefault="0025769F" w:rsidP="00DE781E"/>
    <w:p w14:paraId="4BC4529B" w14:textId="6246070B" w:rsidR="007C2415" w:rsidRPr="002720E5" w:rsidRDefault="007C2415" w:rsidP="007C2415">
      <w:pPr>
        <w:ind w:left="4820" w:right="-185"/>
        <w:rPr>
          <w:rFonts w:ascii="Times New Roman" w:hAnsi="Times New Roman" w:cs="Times New Roman"/>
          <w:sz w:val="28"/>
          <w:szCs w:val="28"/>
        </w:rPr>
      </w:pPr>
      <w:r w:rsidRPr="00272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1683">
        <w:rPr>
          <w:rFonts w:ascii="Times New Roman" w:hAnsi="Times New Roman" w:cs="Times New Roman"/>
          <w:sz w:val="28"/>
          <w:szCs w:val="28"/>
        </w:rPr>
        <w:t>1</w:t>
      </w:r>
    </w:p>
    <w:p w14:paraId="45A1F2E7" w14:textId="2FE3D234" w:rsidR="007C2415" w:rsidRPr="002720E5" w:rsidRDefault="007C2415" w:rsidP="007C2415">
      <w:pPr>
        <w:ind w:left="4820" w:right="-185"/>
        <w:rPr>
          <w:rFonts w:ascii="Times New Roman" w:hAnsi="Times New Roman" w:cs="Times New Roman"/>
          <w:sz w:val="28"/>
          <w:szCs w:val="28"/>
        </w:rPr>
      </w:pPr>
      <w:r w:rsidRPr="002720E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D1683">
        <w:rPr>
          <w:rFonts w:ascii="Times New Roman" w:hAnsi="Times New Roman" w:cs="Times New Roman"/>
          <w:sz w:val="28"/>
          <w:szCs w:val="28"/>
        </w:rPr>
        <w:t>А</w:t>
      </w:r>
      <w:r w:rsidRPr="002720E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70F065A7" w14:textId="77777777" w:rsidR="007C2415" w:rsidRPr="002720E5" w:rsidRDefault="007C2415" w:rsidP="007C2415">
      <w:pPr>
        <w:ind w:left="4820"/>
        <w:rPr>
          <w:rFonts w:ascii="Times New Roman" w:hAnsi="Times New Roman" w:cs="Times New Roman"/>
          <w:sz w:val="28"/>
          <w:szCs w:val="28"/>
        </w:rPr>
      </w:pPr>
      <w:r w:rsidRPr="002720E5">
        <w:rPr>
          <w:rFonts w:ascii="Times New Roman" w:hAnsi="Times New Roman" w:cs="Times New Roman"/>
          <w:sz w:val="28"/>
          <w:szCs w:val="28"/>
        </w:rPr>
        <w:t xml:space="preserve">городского округа Мытищи </w:t>
      </w:r>
    </w:p>
    <w:p w14:paraId="1AC90AA9" w14:textId="77777777" w:rsidR="007C2415" w:rsidRPr="002720E5" w:rsidRDefault="007C2415" w:rsidP="007C2415">
      <w:pPr>
        <w:ind w:left="4820"/>
        <w:rPr>
          <w:rFonts w:ascii="Times New Roman" w:hAnsi="Times New Roman" w:cs="Times New Roman"/>
          <w:sz w:val="28"/>
          <w:szCs w:val="28"/>
        </w:rPr>
      </w:pPr>
      <w:r w:rsidRPr="002720E5">
        <w:rPr>
          <w:rFonts w:ascii="Times New Roman" w:hAnsi="Times New Roman" w:cs="Times New Roman"/>
          <w:sz w:val="28"/>
          <w:szCs w:val="28"/>
        </w:rPr>
        <w:t>от _______________</w:t>
      </w:r>
      <w:proofErr w:type="gramStart"/>
      <w:r w:rsidRPr="002720E5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2720E5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70518120" w14:textId="01D38E75" w:rsidR="00F540CB" w:rsidRDefault="00F540CB" w:rsidP="00DE781E"/>
    <w:p w14:paraId="29BCF838" w14:textId="2CD3C636" w:rsidR="00F540CB" w:rsidRDefault="00F540CB" w:rsidP="00DE781E"/>
    <w:p w14:paraId="5367CBD3" w14:textId="77777777" w:rsidR="00644EC2" w:rsidRPr="00DE781E" w:rsidRDefault="00644EC2" w:rsidP="00DE781E"/>
    <w:p w14:paraId="56200C63" w14:textId="77777777" w:rsidR="00DE781E" w:rsidRPr="00DE781E" w:rsidRDefault="00DE781E" w:rsidP="00DE781E"/>
    <w:p w14:paraId="4D0B19F5" w14:textId="0F67B433" w:rsidR="000865EB" w:rsidRDefault="000865EB" w:rsidP="000865EB">
      <w:pPr>
        <w:ind w:left="45" w:firstLine="6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5EB">
        <w:rPr>
          <w:rFonts w:ascii="Times New Roman" w:eastAsia="Times New Roman" w:hAnsi="Times New Roman" w:cs="Times New Roman"/>
          <w:sz w:val="28"/>
          <w:szCs w:val="28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3 год</w:t>
      </w:r>
    </w:p>
    <w:p w14:paraId="1878D3FC" w14:textId="77777777" w:rsidR="000865EB" w:rsidRPr="000865EB" w:rsidRDefault="000865EB" w:rsidP="000865EB">
      <w:pPr>
        <w:ind w:left="45" w:firstLine="6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4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1737"/>
        <w:gridCol w:w="1713"/>
        <w:gridCol w:w="1912"/>
      </w:tblGrid>
      <w:tr w:rsidR="000865EB" w:rsidRPr="000865EB" w14:paraId="673257AF" w14:textId="77777777" w:rsidTr="00E1504B">
        <w:trPr>
          <w:trHeight w:val="1090"/>
          <w:tblHeader/>
        </w:trPr>
        <w:tc>
          <w:tcPr>
            <w:tcW w:w="2269" w:type="pct"/>
            <w:vAlign w:val="center"/>
          </w:tcPr>
          <w:p w14:paraId="26E8AC5F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96E4F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928" w:type="pct"/>
            <w:vAlign w:val="center"/>
          </w:tcPr>
          <w:p w14:paraId="1B79B693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785" w:type="pct"/>
            <w:vAlign w:val="center"/>
          </w:tcPr>
          <w:p w14:paraId="275DF221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1018" w:type="pct"/>
            <w:vAlign w:val="center"/>
          </w:tcPr>
          <w:p w14:paraId="5A1EB5D3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0865EB" w:rsidRPr="000865EB" w14:paraId="53B309F3" w14:textId="77777777" w:rsidTr="00E1504B">
        <w:trPr>
          <w:trHeight w:val="553"/>
        </w:trPr>
        <w:tc>
          <w:tcPr>
            <w:tcW w:w="2269" w:type="pct"/>
          </w:tcPr>
          <w:p w14:paraId="115AD455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Среднее число учащихся на педагога по направленностям:</w:t>
            </w:r>
          </w:p>
        </w:tc>
        <w:tc>
          <w:tcPr>
            <w:tcW w:w="928" w:type="pct"/>
            <w:vMerge w:val="restart"/>
          </w:tcPr>
          <w:p w14:paraId="649068BD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0865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785" w:type="pct"/>
            <w:vMerge w:val="restart"/>
          </w:tcPr>
          <w:p w14:paraId="130F0CC7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18" w:type="pct"/>
          </w:tcPr>
          <w:p w14:paraId="4369FA45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EB" w:rsidRPr="000865EB" w14:paraId="5ED15F6B" w14:textId="77777777" w:rsidTr="00E1504B">
        <w:trPr>
          <w:trHeight w:val="644"/>
        </w:trPr>
        <w:tc>
          <w:tcPr>
            <w:tcW w:w="2269" w:type="pct"/>
          </w:tcPr>
          <w:p w14:paraId="169183CD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22038637"/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928" w:type="pct"/>
            <w:vMerge/>
          </w:tcPr>
          <w:p w14:paraId="6779FEC0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4E2EFD31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7BB41AC9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14:paraId="477496FE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EB" w:rsidRPr="000865EB" w14:paraId="400E52C8" w14:textId="77777777" w:rsidTr="00E1504B">
        <w:trPr>
          <w:trHeight w:val="644"/>
        </w:trPr>
        <w:tc>
          <w:tcPr>
            <w:tcW w:w="2269" w:type="pct"/>
          </w:tcPr>
          <w:p w14:paraId="21468136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928" w:type="pct"/>
            <w:vMerge/>
          </w:tcPr>
          <w:p w14:paraId="28D7B954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76ED94A5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136C6293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865EB" w:rsidRPr="000865EB" w14:paraId="196C4024" w14:textId="77777777" w:rsidTr="00E1504B">
        <w:trPr>
          <w:trHeight w:val="644"/>
        </w:trPr>
        <w:tc>
          <w:tcPr>
            <w:tcW w:w="2269" w:type="pct"/>
          </w:tcPr>
          <w:p w14:paraId="008A9109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28" w:type="pct"/>
            <w:vMerge/>
          </w:tcPr>
          <w:p w14:paraId="5EEAB998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6DDEE651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1B369E86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865EB" w:rsidRPr="000865EB" w14:paraId="3F76C995" w14:textId="77777777" w:rsidTr="00E1504B">
        <w:trPr>
          <w:trHeight w:val="644"/>
        </w:trPr>
        <w:tc>
          <w:tcPr>
            <w:tcW w:w="2269" w:type="pct"/>
          </w:tcPr>
          <w:p w14:paraId="68E5672A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28" w:type="pct"/>
            <w:vMerge/>
          </w:tcPr>
          <w:p w14:paraId="43B3980A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BDC930B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3801FDEA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865EB" w:rsidRPr="000865EB" w14:paraId="39B5A2DE" w14:textId="77777777" w:rsidTr="00E1504B">
        <w:trPr>
          <w:trHeight w:val="644"/>
        </w:trPr>
        <w:tc>
          <w:tcPr>
            <w:tcW w:w="2269" w:type="pct"/>
          </w:tcPr>
          <w:p w14:paraId="4B202F39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28" w:type="pct"/>
            <w:vMerge/>
          </w:tcPr>
          <w:p w14:paraId="2CC06C3C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6D04FB0F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7320504E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865EB" w:rsidRPr="000865EB" w14:paraId="3441E52F" w14:textId="77777777" w:rsidTr="00E1504B">
        <w:trPr>
          <w:trHeight w:val="644"/>
        </w:trPr>
        <w:tc>
          <w:tcPr>
            <w:tcW w:w="2269" w:type="pct"/>
          </w:tcPr>
          <w:p w14:paraId="0835F319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928" w:type="pct"/>
            <w:vMerge/>
          </w:tcPr>
          <w:p w14:paraId="18BBAE65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731E27E3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66ED2F71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bookmarkEnd w:id="3"/>
      <w:tr w:rsidR="000865EB" w:rsidRPr="000865EB" w14:paraId="06505F7C" w14:textId="77777777" w:rsidTr="00E1504B">
        <w:trPr>
          <w:trHeight w:val="741"/>
        </w:trPr>
        <w:tc>
          <w:tcPr>
            <w:tcW w:w="2269" w:type="pct"/>
          </w:tcPr>
          <w:p w14:paraId="5F01FB76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Средняя норма часов в год на одного ребенка по направленностям:</w:t>
            </w:r>
          </w:p>
        </w:tc>
        <w:tc>
          <w:tcPr>
            <w:tcW w:w="928" w:type="pct"/>
            <w:vMerge w:val="restart"/>
          </w:tcPr>
          <w:p w14:paraId="6A18D154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865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785" w:type="pct"/>
            <w:vMerge w:val="restart"/>
          </w:tcPr>
          <w:p w14:paraId="55238032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18" w:type="pct"/>
          </w:tcPr>
          <w:p w14:paraId="4DF9E198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EB" w:rsidRPr="000865EB" w14:paraId="579F041D" w14:textId="77777777" w:rsidTr="00E1504B">
        <w:trPr>
          <w:trHeight w:val="644"/>
        </w:trPr>
        <w:tc>
          <w:tcPr>
            <w:tcW w:w="2269" w:type="pct"/>
          </w:tcPr>
          <w:p w14:paraId="546BD4AA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928" w:type="pct"/>
            <w:vMerge/>
          </w:tcPr>
          <w:p w14:paraId="47CA5593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3841BDBF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4D191DF4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865EB" w:rsidRPr="000865EB" w14:paraId="3799B71B" w14:textId="77777777" w:rsidTr="00E1504B">
        <w:trPr>
          <w:trHeight w:val="644"/>
        </w:trPr>
        <w:tc>
          <w:tcPr>
            <w:tcW w:w="2269" w:type="pct"/>
          </w:tcPr>
          <w:p w14:paraId="0A6DAAA6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928" w:type="pct"/>
            <w:vMerge/>
          </w:tcPr>
          <w:p w14:paraId="2C385B2D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090EA205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116A5709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865EB" w:rsidRPr="000865EB" w14:paraId="2A8218A7" w14:textId="77777777" w:rsidTr="00E1504B">
        <w:trPr>
          <w:trHeight w:val="644"/>
        </w:trPr>
        <w:tc>
          <w:tcPr>
            <w:tcW w:w="2269" w:type="pct"/>
          </w:tcPr>
          <w:p w14:paraId="1F12618D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28" w:type="pct"/>
            <w:vMerge/>
          </w:tcPr>
          <w:p w14:paraId="1F35106D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1C3F3E6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65709146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865EB" w:rsidRPr="000865EB" w14:paraId="0B69AB71" w14:textId="77777777" w:rsidTr="00E1504B">
        <w:trPr>
          <w:trHeight w:val="644"/>
        </w:trPr>
        <w:tc>
          <w:tcPr>
            <w:tcW w:w="2269" w:type="pct"/>
          </w:tcPr>
          <w:p w14:paraId="5BF8798F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28" w:type="pct"/>
            <w:vMerge/>
          </w:tcPr>
          <w:p w14:paraId="665C5A4F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0001701B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52366265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865EB" w:rsidRPr="000865EB" w14:paraId="710D28F6" w14:textId="77777777" w:rsidTr="00E1504B">
        <w:trPr>
          <w:trHeight w:val="644"/>
        </w:trPr>
        <w:tc>
          <w:tcPr>
            <w:tcW w:w="2269" w:type="pct"/>
          </w:tcPr>
          <w:p w14:paraId="6FE2BADB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28" w:type="pct"/>
            <w:vMerge/>
          </w:tcPr>
          <w:p w14:paraId="68275539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47FD5AAD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5D8C790F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865EB" w:rsidRPr="000865EB" w14:paraId="520A329C" w14:textId="77777777" w:rsidTr="00E1504B">
        <w:trPr>
          <w:trHeight w:val="644"/>
        </w:trPr>
        <w:tc>
          <w:tcPr>
            <w:tcW w:w="2269" w:type="pct"/>
          </w:tcPr>
          <w:p w14:paraId="20E95084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гуманитарная</w:t>
            </w:r>
          </w:p>
        </w:tc>
        <w:tc>
          <w:tcPr>
            <w:tcW w:w="928" w:type="pct"/>
            <w:vMerge/>
          </w:tcPr>
          <w:p w14:paraId="31C2A834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13BB9AFA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1F351242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865EB" w:rsidRPr="000865EB" w14:paraId="122CCAC1" w14:textId="77777777" w:rsidTr="00E1504B">
        <w:trPr>
          <w:trHeight w:val="617"/>
        </w:trPr>
        <w:tc>
          <w:tcPr>
            <w:tcW w:w="2269" w:type="pct"/>
          </w:tcPr>
          <w:p w14:paraId="6C447332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928" w:type="pct"/>
          </w:tcPr>
          <w:p w14:paraId="19042DEB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0865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785" w:type="pct"/>
          </w:tcPr>
          <w:p w14:paraId="50624173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18" w:type="pct"/>
          </w:tcPr>
          <w:p w14:paraId="6475B1A4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0865EB" w:rsidRPr="000865EB" w14:paraId="107A17AC" w14:textId="77777777" w:rsidTr="00E1504B">
        <w:trPr>
          <w:trHeight w:val="741"/>
        </w:trPr>
        <w:tc>
          <w:tcPr>
            <w:tcW w:w="2269" w:type="pct"/>
          </w:tcPr>
          <w:p w14:paraId="5B6B1059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928" w:type="pct"/>
          </w:tcPr>
          <w:p w14:paraId="355F160D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0865EB"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785" w:type="pct"/>
          </w:tcPr>
          <w:p w14:paraId="1BDDC3E5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018" w:type="pct"/>
          </w:tcPr>
          <w:p w14:paraId="25B0F37F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865EB" w:rsidRPr="000865EB" w14:paraId="54311D10" w14:textId="77777777" w:rsidTr="00E1504B">
        <w:trPr>
          <w:trHeight w:val="741"/>
        </w:trPr>
        <w:tc>
          <w:tcPr>
            <w:tcW w:w="2269" w:type="pct"/>
          </w:tcPr>
          <w:p w14:paraId="36EACE5E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928" w:type="pct"/>
          </w:tcPr>
          <w:p w14:paraId="68FBBE6B" w14:textId="7CC70811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7D6DDBD2" wp14:editId="557B786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" w:type="pct"/>
          </w:tcPr>
          <w:p w14:paraId="1CC4F9A5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018" w:type="pct"/>
          </w:tcPr>
          <w:p w14:paraId="4BAA0290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0865EB" w:rsidRPr="000865EB" w14:paraId="2D0480D9" w14:textId="77777777" w:rsidTr="00E1504B">
        <w:trPr>
          <w:trHeight w:val="645"/>
        </w:trPr>
        <w:tc>
          <w:tcPr>
            <w:tcW w:w="2269" w:type="pct"/>
          </w:tcPr>
          <w:p w14:paraId="7B34C4FA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928" w:type="pct"/>
          </w:tcPr>
          <w:p w14:paraId="3275A6AE" w14:textId="4C425AE3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7A96FEF2" wp14:editId="2CDA42D3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43815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" w:type="pct"/>
          </w:tcPr>
          <w:p w14:paraId="66881E6D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018" w:type="pct"/>
          </w:tcPr>
          <w:p w14:paraId="0F0424CD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5 000,00</w:t>
            </w:r>
          </w:p>
        </w:tc>
      </w:tr>
      <w:tr w:rsidR="000865EB" w:rsidRPr="000865EB" w14:paraId="6771FFD8" w14:textId="77777777" w:rsidTr="00E1504B">
        <w:trPr>
          <w:trHeight w:val="859"/>
        </w:trPr>
        <w:tc>
          <w:tcPr>
            <w:tcW w:w="2269" w:type="pct"/>
          </w:tcPr>
          <w:p w14:paraId="20CFDD66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928" w:type="pct"/>
          </w:tcPr>
          <w:p w14:paraId="616D605A" w14:textId="2B000283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0DBF8D44" wp14:editId="25F7B5A3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" w:type="pct"/>
          </w:tcPr>
          <w:p w14:paraId="3C1655C8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018" w:type="pct"/>
          </w:tcPr>
          <w:p w14:paraId="3FE5A183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7,69</w:t>
            </w:r>
          </w:p>
        </w:tc>
      </w:tr>
      <w:tr w:rsidR="000865EB" w:rsidRPr="000865EB" w14:paraId="1C9F9A95" w14:textId="77777777" w:rsidTr="00E1504B">
        <w:trPr>
          <w:trHeight w:val="644"/>
        </w:trPr>
        <w:tc>
          <w:tcPr>
            <w:tcW w:w="2269" w:type="pct"/>
          </w:tcPr>
          <w:p w14:paraId="1B70F8D5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Стоимость комплекта средств обучения по направленностям:</w:t>
            </w:r>
          </w:p>
        </w:tc>
        <w:tc>
          <w:tcPr>
            <w:tcW w:w="928" w:type="pct"/>
            <w:vMerge w:val="restart"/>
          </w:tcPr>
          <w:p w14:paraId="5806C46A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5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0865EB">
              <w:rPr>
                <w:rFonts w:ascii="Times New Roman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785" w:type="pct"/>
            <w:vMerge w:val="restart"/>
          </w:tcPr>
          <w:p w14:paraId="16AA09D3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018" w:type="pct"/>
          </w:tcPr>
          <w:p w14:paraId="1447AC09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5EB" w:rsidRPr="000865EB" w14:paraId="455E0590" w14:textId="77777777" w:rsidTr="00E1504B">
        <w:trPr>
          <w:trHeight w:val="644"/>
        </w:trPr>
        <w:tc>
          <w:tcPr>
            <w:tcW w:w="2269" w:type="pct"/>
          </w:tcPr>
          <w:p w14:paraId="31F9FA48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22038579"/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928" w:type="pct"/>
            <w:vMerge/>
          </w:tcPr>
          <w:p w14:paraId="5E035FD1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427FAF97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37800574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561 750,00</w:t>
            </w:r>
          </w:p>
        </w:tc>
      </w:tr>
      <w:tr w:rsidR="000865EB" w:rsidRPr="000865EB" w14:paraId="35046DA4" w14:textId="77777777" w:rsidTr="00E1504B">
        <w:trPr>
          <w:trHeight w:val="644"/>
        </w:trPr>
        <w:tc>
          <w:tcPr>
            <w:tcW w:w="2269" w:type="pct"/>
          </w:tcPr>
          <w:p w14:paraId="430837A9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928" w:type="pct"/>
            <w:vMerge/>
          </w:tcPr>
          <w:p w14:paraId="2D4C19C6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B85906D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2E029B16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472 500,00</w:t>
            </w:r>
          </w:p>
        </w:tc>
      </w:tr>
      <w:tr w:rsidR="000865EB" w:rsidRPr="000865EB" w14:paraId="0FB5732E" w14:textId="77777777" w:rsidTr="00E1504B">
        <w:trPr>
          <w:trHeight w:val="644"/>
        </w:trPr>
        <w:tc>
          <w:tcPr>
            <w:tcW w:w="2269" w:type="pct"/>
          </w:tcPr>
          <w:p w14:paraId="05EEED78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28" w:type="pct"/>
            <w:vMerge/>
          </w:tcPr>
          <w:p w14:paraId="3A18D39C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657AD84B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34C8A02B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420 000,00</w:t>
            </w:r>
          </w:p>
        </w:tc>
      </w:tr>
      <w:tr w:rsidR="000865EB" w:rsidRPr="000865EB" w14:paraId="4496E47B" w14:textId="77777777" w:rsidTr="00E1504B">
        <w:trPr>
          <w:trHeight w:val="644"/>
        </w:trPr>
        <w:tc>
          <w:tcPr>
            <w:tcW w:w="2269" w:type="pct"/>
          </w:tcPr>
          <w:p w14:paraId="3F107238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28" w:type="pct"/>
            <w:vMerge/>
          </w:tcPr>
          <w:p w14:paraId="74FAA542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4EA2C9CA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56242B1D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420 000,00</w:t>
            </w:r>
          </w:p>
        </w:tc>
      </w:tr>
      <w:tr w:rsidR="000865EB" w:rsidRPr="000865EB" w14:paraId="6BDDCFE4" w14:textId="77777777" w:rsidTr="00E1504B">
        <w:trPr>
          <w:trHeight w:val="644"/>
        </w:trPr>
        <w:tc>
          <w:tcPr>
            <w:tcW w:w="2269" w:type="pct"/>
          </w:tcPr>
          <w:p w14:paraId="6BC82091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28" w:type="pct"/>
            <w:vMerge/>
          </w:tcPr>
          <w:p w14:paraId="77964B5D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BD6362E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43E9653E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189 000,00</w:t>
            </w:r>
          </w:p>
        </w:tc>
      </w:tr>
      <w:tr w:rsidR="000865EB" w:rsidRPr="000865EB" w14:paraId="22C40423" w14:textId="77777777" w:rsidTr="00E1504B">
        <w:trPr>
          <w:trHeight w:val="644"/>
        </w:trPr>
        <w:tc>
          <w:tcPr>
            <w:tcW w:w="2269" w:type="pct"/>
          </w:tcPr>
          <w:p w14:paraId="377D4BE6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928" w:type="pct"/>
            <w:vMerge/>
          </w:tcPr>
          <w:p w14:paraId="5CD589F3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071A0F7D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14:paraId="0DD0EA95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367 500,00</w:t>
            </w:r>
          </w:p>
        </w:tc>
      </w:tr>
      <w:bookmarkEnd w:id="4"/>
      <w:tr w:rsidR="000865EB" w:rsidRPr="000865EB" w14:paraId="41179955" w14:textId="77777777" w:rsidTr="00E1504B">
        <w:trPr>
          <w:trHeight w:val="741"/>
        </w:trPr>
        <w:tc>
          <w:tcPr>
            <w:tcW w:w="2269" w:type="pct"/>
          </w:tcPr>
          <w:p w14:paraId="54DF7A6C" w14:textId="77777777" w:rsidR="000865EB" w:rsidRPr="000865EB" w:rsidRDefault="000865EB" w:rsidP="00E150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928" w:type="pct"/>
          </w:tcPr>
          <w:p w14:paraId="1C68548F" w14:textId="0C323652" w:rsidR="000865EB" w:rsidRPr="000865EB" w:rsidRDefault="00000000" w:rsidP="00E1504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785" w:type="pct"/>
          </w:tcPr>
          <w:p w14:paraId="6980A4D3" w14:textId="77777777" w:rsidR="000865EB" w:rsidRPr="000865EB" w:rsidRDefault="000865EB" w:rsidP="00E15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018" w:type="pct"/>
          </w:tcPr>
          <w:p w14:paraId="0740194F" w14:textId="77777777" w:rsidR="000865EB" w:rsidRPr="000865EB" w:rsidRDefault="000865EB" w:rsidP="00E15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65EB" w:rsidRPr="000865EB" w14:paraId="0792BAB5" w14:textId="77777777" w:rsidTr="00E1504B">
        <w:trPr>
          <w:trHeight w:val="741"/>
        </w:trPr>
        <w:tc>
          <w:tcPr>
            <w:tcW w:w="2269" w:type="pct"/>
          </w:tcPr>
          <w:p w14:paraId="41621D1B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928" w:type="pct"/>
          </w:tcPr>
          <w:p w14:paraId="6C037CBB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0865EB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785" w:type="pct"/>
          </w:tcPr>
          <w:p w14:paraId="5CD50FA9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18" w:type="pct"/>
          </w:tcPr>
          <w:p w14:paraId="74C6BECD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0865EB" w:rsidRPr="000865EB" w14:paraId="3AEC3BBC" w14:textId="77777777" w:rsidTr="00E1504B">
        <w:trPr>
          <w:trHeight w:val="741"/>
        </w:trPr>
        <w:tc>
          <w:tcPr>
            <w:tcW w:w="2269" w:type="pct"/>
          </w:tcPr>
          <w:p w14:paraId="23116B87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928" w:type="pct"/>
          </w:tcPr>
          <w:p w14:paraId="6E56CF3D" w14:textId="4799C11D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089B2D38" wp14:editId="7A952AD9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" w:type="pct"/>
          </w:tcPr>
          <w:p w14:paraId="13595604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018" w:type="pct"/>
          </w:tcPr>
          <w:p w14:paraId="65459EDC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2 100,00</w:t>
            </w:r>
          </w:p>
        </w:tc>
      </w:tr>
      <w:tr w:rsidR="000865EB" w:rsidRPr="000865EB" w14:paraId="49B4A293" w14:textId="77777777" w:rsidTr="00E1504B">
        <w:trPr>
          <w:trHeight w:val="741"/>
        </w:trPr>
        <w:tc>
          <w:tcPr>
            <w:tcW w:w="2269" w:type="pct"/>
          </w:tcPr>
          <w:p w14:paraId="13BC5EA9" w14:textId="77777777" w:rsidR="000865EB" w:rsidRPr="000865EB" w:rsidRDefault="000865EB" w:rsidP="00E150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928" w:type="pct"/>
          </w:tcPr>
          <w:p w14:paraId="3C88382F" w14:textId="0ADA49B0" w:rsidR="000865EB" w:rsidRPr="000865EB" w:rsidRDefault="00000000" w:rsidP="00E1504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785" w:type="pct"/>
          </w:tcPr>
          <w:p w14:paraId="50E04528" w14:textId="77777777" w:rsidR="000865EB" w:rsidRPr="000865EB" w:rsidRDefault="000865EB" w:rsidP="00E15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18" w:type="pct"/>
          </w:tcPr>
          <w:p w14:paraId="46C9E074" w14:textId="77777777" w:rsidR="000865EB" w:rsidRPr="000865EB" w:rsidRDefault="000865EB" w:rsidP="00E15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865EB" w:rsidRPr="000865EB" w14:paraId="5EDDB024" w14:textId="77777777" w:rsidTr="00E1504B">
        <w:trPr>
          <w:trHeight w:val="741"/>
        </w:trPr>
        <w:tc>
          <w:tcPr>
            <w:tcW w:w="2269" w:type="pct"/>
          </w:tcPr>
          <w:p w14:paraId="31CDB27A" w14:textId="77777777" w:rsidR="000865EB" w:rsidRPr="000865EB" w:rsidRDefault="000865EB" w:rsidP="00E150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Срок полезного использования </w:t>
            </w: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0865E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928" w:type="pct"/>
          </w:tcPr>
          <w:p w14:paraId="3B44BA54" w14:textId="74BD2A45" w:rsidR="000865EB" w:rsidRPr="000865EB" w:rsidRDefault="00000000" w:rsidP="00E1504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785" w:type="pct"/>
          </w:tcPr>
          <w:p w14:paraId="56ACF158" w14:textId="77777777" w:rsidR="000865EB" w:rsidRPr="000865EB" w:rsidRDefault="000865EB" w:rsidP="00E15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018" w:type="pct"/>
          </w:tcPr>
          <w:p w14:paraId="43B3AC16" w14:textId="77777777" w:rsidR="000865EB" w:rsidRPr="000865EB" w:rsidRDefault="000865EB" w:rsidP="00E150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65EB" w:rsidRPr="000865EB" w14:paraId="0B751E54" w14:textId="77777777" w:rsidTr="00E1504B">
        <w:trPr>
          <w:trHeight w:val="741"/>
        </w:trPr>
        <w:tc>
          <w:tcPr>
            <w:tcW w:w="2269" w:type="pct"/>
          </w:tcPr>
          <w:p w14:paraId="79BB4159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928" w:type="pct"/>
          </w:tcPr>
          <w:p w14:paraId="1FC6DF3B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</w:tcPr>
          <w:p w14:paraId="2B6EA37E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018" w:type="pct"/>
          </w:tcPr>
          <w:p w14:paraId="4E82D012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67 173,50</w:t>
            </w:r>
          </w:p>
        </w:tc>
      </w:tr>
      <w:tr w:rsidR="000865EB" w:rsidRPr="000865EB" w14:paraId="3EEF4260" w14:textId="77777777" w:rsidTr="00E1504B">
        <w:trPr>
          <w:trHeight w:val="741"/>
        </w:trPr>
        <w:tc>
          <w:tcPr>
            <w:tcW w:w="2269" w:type="pct"/>
          </w:tcPr>
          <w:p w14:paraId="2719438D" w14:textId="77777777" w:rsidR="000865EB" w:rsidRPr="000865EB" w:rsidRDefault="000865EB" w:rsidP="00E15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928" w:type="pct"/>
          </w:tcPr>
          <w:p w14:paraId="0F413332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85" w:type="pct"/>
          </w:tcPr>
          <w:p w14:paraId="5355B6C4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18" w:type="pct"/>
          </w:tcPr>
          <w:p w14:paraId="1A51607C" w14:textId="77777777" w:rsidR="000865EB" w:rsidRPr="000865EB" w:rsidRDefault="000865EB" w:rsidP="00E15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</w:tbl>
    <w:p w14:paraId="4F9FCF31" w14:textId="069B28D5" w:rsidR="000865EB" w:rsidRDefault="000865EB" w:rsidP="000865EB">
      <w:pPr>
        <w:pStyle w:val="11"/>
        <w:ind w:firstLine="0"/>
        <w:jc w:val="center"/>
      </w:pPr>
      <w:r>
        <w:br w:type="page"/>
      </w:r>
    </w:p>
    <w:p w14:paraId="45B9DF87" w14:textId="4A800591" w:rsidR="000865EB" w:rsidRPr="002720E5" w:rsidRDefault="000865EB" w:rsidP="000865EB">
      <w:pPr>
        <w:ind w:left="4820" w:right="-185"/>
        <w:rPr>
          <w:rFonts w:ascii="Times New Roman" w:hAnsi="Times New Roman" w:cs="Times New Roman"/>
          <w:sz w:val="28"/>
          <w:szCs w:val="28"/>
        </w:rPr>
      </w:pPr>
      <w:r w:rsidRPr="002720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1683">
        <w:rPr>
          <w:rFonts w:ascii="Times New Roman" w:hAnsi="Times New Roman" w:cs="Times New Roman"/>
          <w:sz w:val="28"/>
          <w:szCs w:val="28"/>
        </w:rPr>
        <w:t>2</w:t>
      </w:r>
    </w:p>
    <w:p w14:paraId="06C12945" w14:textId="77777777" w:rsidR="000865EB" w:rsidRPr="002720E5" w:rsidRDefault="000865EB" w:rsidP="000865EB">
      <w:pPr>
        <w:ind w:left="4820" w:right="-185"/>
        <w:rPr>
          <w:rFonts w:ascii="Times New Roman" w:hAnsi="Times New Roman" w:cs="Times New Roman"/>
          <w:sz w:val="28"/>
          <w:szCs w:val="28"/>
        </w:rPr>
      </w:pPr>
      <w:r w:rsidRPr="002720E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3B58ECC5" w14:textId="77777777" w:rsidR="000865EB" w:rsidRPr="002720E5" w:rsidRDefault="000865EB" w:rsidP="000865EB">
      <w:pPr>
        <w:ind w:left="4820"/>
        <w:rPr>
          <w:rFonts w:ascii="Times New Roman" w:hAnsi="Times New Roman" w:cs="Times New Roman"/>
          <w:sz w:val="28"/>
          <w:szCs w:val="28"/>
        </w:rPr>
      </w:pPr>
      <w:r w:rsidRPr="002720E5">
        <w:rPr>
          <w:rFonts w:ascii="Times New Roman" w:hAnsi="Times New Roman" w:cs="Times New Roman"/>
          <w:sz w:val="28"/>
          <w:szCs w:val="28"/>
        </w:rPr>
        <w:t xml:space="preserve">городского округа Мытищи </w:t>
      </w:r>
    </w:p>
    <w:p w14:paraId="1709F20F" w14:textId="77777777" w:rsidR="000865EB" w:rsidRPr="002720E5" w:rsidRDefault="000865EB" w:rsidP="000865EB">
      <w:pPr>
        <w:ind w:left="4820"/>
        <w:rPr>
          <w:rFonts w:ascii="Times New Roman" w:hAnsi="Times New Roman" w:cs="Times New Roman"/>
          <w:sz w:val="28"/>
          <w:szCs w:val="28"/>
        </w:rPr>
      </w:pPr>
      <w:r w:rsidRPr="002720E5">
        <w:rPr>
          <w:rFonts w:ascii="Times New Roman" w:hAnsi="Times New Roman" w:cs="Times New Roman"/>
          <w:sz w:val="28"/>
          <w:szCs w:val="28"/>
        </w:rPr>
        <w:t>от ________________  № _______</w:t>
      </w:r>
    </w:p>
    <w:p w14:paraId="097A38B1" w14:textId="7397E9CF" w:rsidR="000865EB" w:rsidRDefault="000865EB" w:rsidP="000865EB">
      <w:pPr>
        <w:pStyle w:val="11"/>
        <w:ind w:firstLine="0"/>
        <w:jc w:val="center"/>
      </w:pPr>
    </w:p>
    <w:p w14:paraId="25F1AB87" w14:textId="434E214D" w:rsidR="000865EB" w:rsidRDefault="000865EB" w:rsidP="000865EB">
      <w:pPr>
        <w:pStyle w:val="11"/>
        <w:ind w:firstLine="0"/>
        <w:jc w:val="center"/>
      </w:pPr>
    </w:p>
    <w:p w14:paraId="7885B203" w14:textId="77777777" w:rsidR="000865EB" w:rsidRPr="000865EB" w:rsidRDefault="000865EB" w:rsidP="000865EB">
      <w:pPr>
        <w:ind w:left="45" w:firstLine="6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5EB">
        <w:rPr>
          <w:rFonts w:ascii="Times New Roman" w:eastAsia="Times New Roman" w:hAnsi="Times New Roman" w:cs="Times New Roman"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</w:t>
      </w:r>
    </w:p>
    <w:p w14:paraId="3C0B0AEF" w14:textId="77777777" w:rsidR="000865EB" w:rsidRPr="000865EB" w:rsidRDefault="000865EB" w:rsidP="000865EB">
      <w:pPr>
        <w:ind w:left="45" w:firstLine="6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65EB">
        <w:rPr>
          <w:rFonts w:ascii="Times New Roman" w:eastAsia="Times New Roman" w:hAnsi="Times New Roman" w:cs="Times New Roman"/>
          <w:sz w:val="28"/>
          <w:szCs w:val="28"/>
        </w:rPr>
        <w:t xml:space="preserve"> на 2023 год</w:t>
      </w:r>
    </w:p>
    <w:p w14:paraId="0EAF57C2" w14:textId="77777777" w:rsidR="000865EB" w:rsidRPr="007D1FE8" w:rsidRDefault="000865EB" w:rsidP="000865EB">
      <w:pPr>
        <w:spacing w:line="276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0865EB" w:rsidRPr="000865EB" w14:paraId="23BAE902" w14:textId="77777777" w:rsidTr="00E1504B">
        <w:tc>
          <w:tcPr>
            <w:tcW w:w="6345" w:type="dxa"/>
          </w:tcPr>
          <w:p w14:paraId="77C65449" w14:textId="77777777" w:rsidR="000865EB" w:rsidRPr="000865EB" w:rsidRDefault="000865EB" w:rsidP="00E15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14:paraId="0E9C782C" w14:textId="77777777" w:rsidR="000865EB" w:rsidRPr="000865EB" w:rsidRDefault="000865EB" w:rsidP="00E15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865EB" w:rsidRPr="000865EB" w14:paraId="00D90BEA" w14:textId="77777777" w:rsidTr="00E1504B">
        <w:tc>
          <w:tcPr>
            <w:tcW w:w="6345" w:type="dxa"/>
          </w:tcPr>
          <w:p w14:paraId="5489ADF8" w14:textId="77777777" w:rsidR="000865EB" w:rsidRPr="000865EB" w:rsidRDefault="000865EB" w:rsidP="00E15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14:paraId="40E3DE6E" w14:textId="77777777" w:rsidR="000865EB" w:rsidRPr="000865EB" w:rsidRDefault="000865EB" w:rsidP="00E15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865EB" w:rsidRPr="000865EB" w14:paraId="4A30B5B3" w14:textId="77777777" w:rsidTr="00E1504B">
        <w:tc>
          <w:tcPr>
            <w:tcW w:w="6345" w:type="dxa"/>
          </w:tcPr>
          <w:p w14:paraId="21AABD57" w14:textId="77777777" w:rsidR="000865EB" w:rsidRPr="000865EB" w:rsidRDefault="000865EB" w:rsidP="00E15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14:paraId="2E2E8853" w14:textId="77777777" w:rsidR="000865EB" w:rsidRPr="000865EB" w:rsidRDefault="000865EB" w:rsidP="00E15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865EB" w:rsidRPr="000865EB" w14:paraId="53C937A9" w14:textId="77777777" w:rsidTr="00E1504B">
        <w:tc>
          <w:tcPr>
            <w:tcW w:w="6345" w:type="dxa"/>
          </w:tcPr>
          <w:p w14:paraId="49B7788B" w14:textId="77777777" w:rsidR="000865EB" w:rsidRPr="000865EB" w:rsidRDefault="000865EB" w:rsidP="00E150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14:paraId="1E984CDB" w14:textId="77777777" w:rsidR="000865EB" w:rsidRPr="000865EB" w:rsidRDefault="000865EB" w:rsidP="00E15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5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14:paraId="696940E2" w14:textId="77777777" w:rsidR="000865EB" w:rsidRPr="00AB717F" w:rsidRDefault="000865EB" w:rsidP="000865EB">
      <w:pPr>
        <w:jc w:val="both"/>
        <w:rPr>
          <w:rFonts w:ascii="Arial" w:hAnsi="Arial" w:cs="Arial"/>
        </w:rPr>
      </w:pPr>
    </w:p>
    <w:p w14:paraId="276056D9" w14:textId="77777777" w:rsidR="000865EB" w:rsidRDefault="000865EB" w:rsidP="000865EB">
      <w:pPr>
        <w:pStyle w:val="11"/>
        <w:ind w:firstLine="0"/>
        <w:jc w:val="center"/>
      </w:pPr>
    </w:p>
    <w:sectPr w:rsidR="000865EB" w:rsidSect="004E118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567" w:bottom="170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24A8" w14:textId="77777777" w:rsidR="00740929" w:rsidRDefault="00740929">
      <w:r>
        <w:separator/>
      </w:r>
    </w:p>
  </w:endnote>
  <w:endnote w:type="continuationSeparator" w:id="0">
    <w:p w14:paraId="5E68A11E" w14:textId="77777777" w:rsidR="00740929" w:rsidRDefault="0074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5231" w14:textId="77777777" w:rsidR="006D580D" w:rsidRDefault="006D580D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CCE5" w14:textId="77777777" w:rsidR="006D580D" w:rsidRDefault="00EF5B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BB47071" wp14:editId="244A5AB2">
              <wp:simplePos x="0" y="0"/>
              <wp:positionH relativeFrom="page">
                <wp:posOffset>6129655</wp:posOffset>
              </wp:positionH>
              <wp:positionV relativeFrom="page">
                <wp:posOffset>10216515</wp:posOffset>
              </wp:positionV>
              <wp:extent cx="1054735" cy="1612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73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DD7656" w14:textId="77777777" w:rsidR="006D580D" w:rsidRDefault="00EF5B5E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urier New" w:eastAsia="Courier New" w:hAnsi="Courier New" w:cs="Courier New"/>
                              <w:sz w:val="28"/>
                              <w:szCs w:val="28"/>
                            </w:rPr>
                            <w:t>014484 *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47071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82.65pt;margin-top:804.45pt;width:83.05pt;height:12.7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" filled="f" stroked="f">
              <v:textbox style="mso-fit-shape-to-text:t" inset="0,0,0,0">
                <w:txbxContent>
                  <w:p w14:paraId="5CDD7656" w14:textId="77777777" w:rsidR="006D580D" w:rsidRDefault="00EF5B5E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Courier New" w:eastAsia="Courier New" w:hAnsi="Courier New" w:cs="Courier New"/>
                        <w:sz w:val="28"/>
                        <w:szCs w:val="28"/>
                      </w:rPr>
                      <w:t>014484 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0258" w14:textId="77777777" w:rsidR="00740929" w:rsidRDefault="00740929"/>
  </w:footnote>
  <w:footnote w:type="continuationSeparator" w:id="0">
    <w:p w14:paraId="726DC398" w14:textId="77777777" w:rsidR="00740929" w:rsidRDefault="00740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2861" w14:textId="77777777" w:rsidR="006D580D" w:rsidRDefault="00EF5B5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FE530FF" wp14:editId="669560EE">
              <wp:simplePos x="0" y="0"/>
              <wp:positionH relativeFrom="page">
                <wp:posOffset>4002405</wp:posOffset>
              </wp:positionH>
              <wp:positionV relativeFrom="page">
                <wp:posOffset>591185</wp:posOffset>
              </wp:positionV>
              <wp:extent cx="76200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86289E" w14:textId="5EA4B029" w:rsidR="006D580D" w:rsidRDefault="006D580D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530FF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5.15pt;margin-top:46.55pt;width:6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" filled="f" stroked="f">
              <v:textbox style="mso-fit-shape-to-text:t" inset="0,0,0,0">
                <w:txbxContent>
                  <w:p w14:paraId="5386289E" w14:textId="5EA4B029" w:rsidR="006D580D" w:rsidRDefault="006D580D">
                    <w:pPr>
                      <w:pStyle w:val="2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81B5" w14:textId="77777777" w:rsidR="006D580D" w:rsidRDefault="006D580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E05FD"/>
    <w:multiLevelType w:val="multilevel"/>
    <w:tmpl w:val="CBA036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09B16B10"/>
    <w:multiLevelType w:val="multilevel"/>
    <w:tmpl w:val="A16E89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B620B"/>
    <w:multiLevelType w:val="multilevel"/>
    <w:tmpl w:val="CBA036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1801D33"/>
    <w:multiLevelType w:val="multilevel"/>
    <w:tmpl w:val="EBC20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9D3A1D"/>
    <w:multiLevelType w:val="multilevel"/>
    <w:tmpl w:val="2E70D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9B704F"/>
    <w:multiLevelType w:val="multilevel"/>
    <w:tmpl w:val="A16E89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A03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DD0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A46B52"/>
    <w:multiLevelType w:val="hybridMultilevel"/>
    <w:tmpl w:val="90C8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E4E9A"/>
    <w:multiLevelType w:val="multilevel"/>
    <w:tmpl w:val="A16E89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1C49C7"/>
    <w:multiLevelType w:val="multilevel"/>
    <w:tmpl w:val="D012C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8841A6"/>
    <w:multiLevelType w:val="multilevel"/>
    <w:tmpl w:val="2F0EB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3" w15:restartNumberingAfterBreak="0">
    <w:nsid w:val="47815DD8"/>
    <w:multiLevelType w:val="hybridMultilevel"/>
    <w:tmpl w:val="96A0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B230A"/>
    <w:multiLevelType w:val="multilevel"/>
    <w:tmpl w:val="D012C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CE3380"/>
    <w:multiLevelType w:val="hybridMultilevel"/>
    <w:tmpl w:val="F17C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D96882"/>
    <w:multiLevelType w:val="hybridMultilevel"/>
    <w:tmpl w:val="47FAA5EA"/>
    <w:lvl w:ilvl="0" w:tplc="403000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60444A6"/>
    <w:multiLevelType w:val="multilevel"/>
    <w:tmpl w:val="A9D84BB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3317196">
    <w:abstractNumId w:val="14"/>
  </w:num>
  <w:num w:numId="2" w16cid:durableId="1317568151">
    <w:abstractNumId w:val="5"/>
  </w:num>
  <w:num w:numId="3" w16cid:durableId="1773279085">
    <w:abstractNumId w:val="6"/>
  </w:num>
  <w:num w:numId="4" w16cid:durableId="1798522636">
    <w:abstractNumId w:val="11"/>
  </w:num>
  <w:num w:numId="5" w16cid:durableId="1645160358">
    <w:abstractNumId w:val="4"/>
  </w:num>
  <w:num w:numId="6" w16cid:durableId="19014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4075438">
    <w:abstractNumId w:val="13"/>
  </w:num>
  <w:num w:numId="8" w16cid:durableId="1692074102">
    <w:abstractNumId w:val="1"/>
  </w:num>
  <w:num w:numId="9" w16cid:durableId="842745070">
    <w:abstractNumId w:val="10"/>
  </w:num>
  <w:num w:numId="10" w16cid:durableId="1765807549">
    <w:abstractNumId w:val="2"/>
  </w:num>
  <w:num w:numId="11" w16cid:durableId="973094535">
    <w:abstractNumId w:val="3"/>
  </w:num>
  <w:num w:numId="12" w16cid:durableId="436095592">
    <w:abstractNumId w:val="12"/>
  </w:num>
  <w:num w:numId="13" w16cid:durableId="1433670439">
    <w:abstractNumId w:val="9"/>
  </w:num>
  <w:num w:numId="14" w16cid:durableId="1659070747">
    <w:abstractNumId w:val="15"/>
  </w:num>
  <w:num w:numId="15" w16cid:durableId="1020546115">
    <w:abstractNumId w:val="17"/>
  </w:num>
  <w:num w:numId="16" w16cid:durableId="553660841">
    <w:abstractNumId w:val="16"/>
  </w:num>
  <w:num w:numId="17" w16cid:durableId="979381800">
    <w:abstractNumId w:val="7"/>
  </w:num>
  <w:num w:numId="18" w16cid:durableId="1296787852">
    <w:abstractNumId w:val="8"/>
  </w:num>
  <w:num w:numId="19" w16cid:durableId="38918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D"/>
    <w:rsid w:val="000026C8"/>
    <w:rsid w:val="00063406"/>
    <w:rsid w:val="000865EB"/>
    <w:rsid w:val="000B6A5E"/>
    <w:rsid w:val="000E6FF4"/>
    <w:rsid w:val="00107B64"/>
    <w:rsid w:val="00121E84"/>
    <w:rsid w:val="00150A50"/>
    <w:rsid w:val="00166F5D"/>
    <w:rsid w:val="0017668A"/>
    <w:rsid w:val="00176FA1"/>
    <w:rsid w:val="001C2CFB"/>
    <w:rsid w:val="001E7CC2"/>
    <w:rsid w:val="002567D2"/>
    <w:rsid w:val="0025769F"/>
    <w:rsid w:val="00273C8A"/>
    <w:rsid w:val="002A06B4"/>
    <w:rsid w:val="002A0F7F"/>
    <w:rsid w:val="002A5302"/>
    <w:rsid w:val="002B75BF"/>
    <w:rsid w:val="002D1683"/>
    <w:rsid w:val="002D2C2F"/>
    <w:rsid w:val="002D3684"/>
    <w:rsid w:val="002D6C7A"/>
    <w:rsid w:val="002E11A3"/>
    <w:rsid w:val="002E4298"/>
    <w:rsid w:val="002F7EE8"/>
    <w:rsid w:val="00314A27"/>
    <w:rsid w:val="00334946"/>
    <w:rsid w:val="003350D3"/>
    <w:rsid w:val="00342A1C"/>
    <w:rsid w:val="00343759"/>
    <w:rsid w:val="00372369"/>
    <w:rsid w:val="00380B47"/>
    <w:rsid w:val="00396FFD"/>
    <w:rsid w:val="003C102F"/>
    <w:rsid w:val="003F48FD"/>
    <w:rsid w:val="004062E0"/>
    <w:rsid w:val="00425CDA"/>
    <w:rsid w:val="00445341"/>
    <w:rsid w:val="00454399"/>
    <w:rsid w:val="004D7029"/>
    <w:rsid w:val="004E1180"/>
    <w:rsid w:val="005246EF"/>
    <w:rsid w:val="00543251"/>
    <w:rsid w:val="00550B20"/>
    <w:rsid w:val="00550BEB"/>
    <w:rsid w:val="00571DA4"/>
    <w:rsid w:val="00592BE2"/>
    <w:rsid w:val="005D5CB9"/>
    <w:rsid w:val="005D7FA6"/>
    <w:rsid w:val="005F4C9C"/>
    <w:rsid w:val="0061337E"/>
    <w:rsid w:val="00644EC2"/>
    <w:rsid w:val="00665223"/>
    <w:rsid w:val="0067474F"/>
    <w:rsid w:val="00675900"/>
    <w:rsid w:val="006A6599"/>
    <w:rsid w:val="006D580D"/>
    <w:rsid w:val="006E5953"/>
    <w:rsid w:val="006F54A3"/>
    <w:rsid w:val="00704878"/>
    <w:rsid w:val="00740929"/>
    <w:rsid w:val="007647FD"/>
    <w:rsid w:val="00765E2F"/>
    <w:rsid w:val="00767398"/>
    <w:rsid w:val="00786F74"/>
    <w:rsid w:val="00786FD3"/>
    <w:rsid w:val="00794CC8"/>
    <w:rsid w:val="007B13E4"/>
    <w:rsid w:val="007C2415"/>
    <w:rsid w:val="007C3F7A"/>
    <w:rsid w:val="007D103F"/>
    <w:rsid w:val="0081288D"/>
    <w:rsid w:val="008161B1"/>
    <w:rsid w:val="00835B21"/>
    <w:rsid w:val="008376E2"/>
    <w:rsid w:val="00850222"/>
    <w:rsid w:val="0085579F"/>
    <w:rsid w:val="008D216A"/>
    <w:rsid w:val="008E26D6"/>
    <w:rsid w:val="00903986"/>
    <w:rsid w:val="009114F0"/>
    <w:rsid w:val="0091379C"/>
    <w:rsid w:val="00923882"/>
    <w:rsid w:val="009406AD"/>
    <w:rsid w:val="0095516C"/>
    <w:rsid w:val="00962318"/>
    <w:rsid w:val="00976B45"/>
    <w:rsid w:val="009824E2"/>
    <w:rsid w:val="00997F14"/>
    <w:rsid w:val="009B2C2A"/>
    <w:rsid w:val="009B6ACE"/>
    <w:rsid w:val="009D5A6D"/>
    <w:rsid w:val="009E2278"/>
    <w:rsid w:val="009F2693"/>
    <w:rsid w:val="009F7859"/>
    <w:rsid w:val="009F7CAC"/>
    <w:rsid w:val="00A521EC"/>
    <w:rsid w:val="00A72395"/>
    <w:rsid w:val="00A8495B"/>
    <w:rsid w:val="00AB717F"/>
    <w:rsid w:val="00AD7B46"/>
    <w:rsid w:val="00AE01E7"/>
    <w:rsid w:val="00AF73DD"/>
    <w:rsid w:val="00B04443"/>
    <w:rsid w:val="00B053E2"/>
    <w:rsid w:val="00B358DB"/>
    <w:rsid w:val="00B43643"/>
    <w:rsid w:val="00B662EF"/>
    <w:rsid w:val="00B82517"/>
    <w:rsid w:val="00B87509"/>
    <w:rsid w:val="00B91D80"/>
    <w:rsid w:val="00BA581F"/>
    <w:rsid w:val="00BB11E8"/>
    <w:rsid w:val="00BB1A3E"/>
    <w:rsid w:val="00BD0960"/>
    <w:rsid w:val="00C23309"/>
    <w:rsid w:val="00C52ACB"/>
    <w:rsid w:val="00C565C6"/>
    <w:rsid w:val="00C75F4D"/>
    <w:rsid w:val="00C833FC"/>
    <w:rsid w:val="00C864FF"/>
    <w:rsid w:val="00C86C93"/>
    <w:rsid w:val="00C92FF7"/>
    <w:rsid w:val="00CB37D6"/>
    <w:rsid w:val="00CB7F07"/>
    <w:rsid w:val="00CC502F"/>
    <w:rsid w:val="00CD3DE1"/>
    <w:rsid w:val="00CF048D"/>
    <w:rsid w:val="00D179DD"/>
    <w:rsid w:val="00D17A2A"/>
    <w:rsid w:val="00D40DDB"/>
    <w:rsid w:val="00D74EE9"/>
    <w:rsid w:val="00D94124"/>
    <w:rsid w:val="00DA60AE"/>
    <w:rsid w:val="00DB7FA5"/>
    <w:rsid w:val="00DC2E07"/>
    <w:rsid w:val="00DE781E"/>
    <w:rsid w:val="00DF1E97"/>
    <w:rsid w:val="00E1256C"/>
    <w:rsid w:val="00E356DE"/>
    <w:rsid w:val="00E44D86"/>
    <w:rsid w:val="00E55261"/>
    <w:rsid w:val="00E62449"/>
    <w:rsid w:val="00E834A6"/>
    <w:rsid w:val="00E865ED"/>
    <w:rsid w:val="00EC03FF"/>
    <w:rsid w:val="00EC2933"/>
    <w:rsid w:val="00EC5EA7"/>
    <w:rsid w:val="00ED09A5"/>
    <w:rsid w:val="00ED20B4"/>
    <w:rsid w:val="00ED45F6"/>
    <w:rsid w:val="00EF5B5E"/>
    <w:rsid w:val="00EF77F4"/>
    <w:rsid w:val="00F13565"/>
    <w:rsid w:val="00F14494"/>
    <w:rsid w:val="00F43D93"/>
    <w:rsid w:val="00F540CB"/>
    <w:rsid w:val="00F55AEA"/>
    <w:rsid w:val="00F62CF9"/>
    <w:rsid w:val="00F73175"/>
    <w:rsid w:val="00F777E3"/>
    <w:rsid w:val="00FB74C2"/>
    <w:rsid w:val="00FE0EFD"/>
    <w:rsid w:val="00FE12BD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D3C1A"/>
  <w15:docId w15:val="{E0945D26-4851-42FF-977C-BE22CAB6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auto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before="980" w:after="380" w:line="233" w:lineRule="auto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pacing w:after="520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30">
    <w:name w:val="Основной текст (3)"/>
    <w:basedOn w:val="a"/>
    <w:link w:val="3"/>
    <w:pPr>
      <w:spacing w:after="240"/>
      <w:jc w:val="center"/>
    </w:pPr>
    <w:rPr>
      <w:sz w:val="20"/>
      <w:szCs w:val="20"/>
      <w:u w:val="single"/>
    </w:rPr>
  </w:style>
  <w:style w:type="paragraph" w:customStyle="1" w:styleId="1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14"/>
      <w:szCs w:val="14"/>
    </w:rPr>
  </w:style>
  <w:style w:type="paragraph" w:styleId="a6">
    <w:name w:val="Body Text"/>
    <w:basedOn w:val="a"/>
    <w:link w:val="a7"/>
    <w:uiPriority w:val="99"/>
    <w:rsid w:val="00923882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7">
    <w:name w:val="Основной текст Знак"/>
    <w:basedOn w:val="a0"/>
    <w:link w:val="a6"/>
    <w:uiPriority w:val="99"/>
    <w:rsid w:val="00923882"/>
    <w:rPr>
      <w:rFonts w:ascii="Times New Roman" w:eastAsia="Times New Roman" w:hAnsi="Times New Roman" w:cs="Times New Roman"/>
      <w:lang w:eastAsia="zh-CN" w:bidi="ar-SA"/>
    </w:rPr>
  </w:style>
  <w:style w:type="paragraph" w:styleId="a8">
    <w:name w:val="header"/>
    <w:basedOn w:val="a"/>
    <w:link w:val="a9"/>
    <w:uiPriority w:val="99"/>
    <w:unhideWhenUsed/>
    <w:rsid w:val="009238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882"/>
    <w:rPr>
      <w:color w:val="000000"/>
    </w:rPr>
  </w:style>
  <w:style w:type="paragraph" w:styleId="aa">
    <w:name w:val="footer"/>
    <w:basedOn w:val="a"/>
    <w:link w:val="ab"/>
    <w:uiPriority w:val="99"/>
    <w:unhideWhenUsed/>
    <w:rsid w:val="009238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3882"/>
    <w:rPr>
      <w:color w:val="000000"/>
    </w:rPr>
  </w:style>
  <w:style w:type="paragraph" w:styleId="ac">
    <w:name w:val="List Paragraph"/>
    <w:basedOn w:val="a"/>
    <w:uiPriority w:val="34"/>
    <w:qFormat/>
    <w:rsid w:val="00EC03F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D17A2A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styleId="ad">
    <w:name w:val="Normal (Web)"/>
    <w:basedOn w:val="a"/>
    <w:uiPriority w:val="99"/>
    <w:semiHidden/>
    <w:unhideWhenUsed/>
    <w:rsid w:val="002D36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3">
    <w:name w:val="Абзац списка2"/>
    <w:basedOn w:val="a"/>
    <w:qFormat/>
    <w:rsid w:val="000865EB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EB7A-B4C1-4CA3-9FC7-632833A2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рин</dc:creator>
  <cp:lastModifiedBy>Пользователь Windows</cp:lastModifiedBy>
  <cp:revision>3</cp:revision>
  <cp:lastPrinted>2023-01-17T07:57:00Z</cp:lastPrinted>
  <dcterms:created xsi:type="dcterms:W3CDTF">2023-01-31T07:42:00Z</dcterms:created>
  <dcterms:modified xsi:type="dcterms:W3CDTF">2023-02-01T07:41:00Z</dcterms:modified>
</cp:coreProperties>
</file>